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70ECFFB8" w14:textId="02FF9049" w:rsidR="00D233B2" w:rsidRDefault="00DB1E5F" w:rsidP="00D233B2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vidad:</w:t>
      </w:r>
    </w:p>
    <w:p w14:paraId="2CA8B6BD" w14:textId="77777777" w:rsidR="00D233B2" w:rsidRDefault="00D233B2" w:rsidP="00D233B2">
      <w:pPr>
        <w:pStyle w:val="Default"/>
        <w:jc w:val="center"/>
      </w:pPr>
    </w:p>
    <w:p w14:paraId="3B1085DA" w14:textId="77777777" w:rsidR="00D233B2" w:rsidRDefault="00D233B2" w:rsidP="00D233B2">
      <w:pPr>
        <w:pStyle w:val="Default"/>
        <w:jc w:val="center"/>
      </w:pPr>
    </w:p>
    <w:p w14:paraId="03EBC6D4" w14:textId="214EFC3D" w:rsidR="00D233B2" w:rsidRDefault="00D233B2" w:rsidP="00D233B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lleto de lesiones más comunes en el trabajo o vida cotidiana, y la importancia de las pausas activas</w:t>
      </w:r>
    </w:p>
    <w:p w14:paraId="6ED6BF9F" w14:textId="77777777" w:rsidR="00D233B2" w:rsidRDefault="00D233B2" w:rsidP="00D233B2">
      <w:pPr>
        <w:pStyle w:val="Default"/>
        <w:jc w:val="center"/>
      </w:pPr>
    </w:p>
    <w:p w14:paraId="4F1B3705" w14:textId="6E2F8115" w:rsidR="00D233B2" w:rsidRDefault="00D233B2" w:rsidP="00D233B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30101507-AA4-EV01</w:t>
      </w:r>
    </w:p>
    <w:p w14:paraId="792261E6" w14:textId="621A9A59" w:rsidR="002431E8" w:rsidRDefault="002431E8" w:rsidP="00D233B2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DB1E5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RAEL ARBONA </w:t>
      </w:r>
      <w:r>
        <w:rPr>
          <w:rFonts w:ascii="Times New Roman" w:hAnsi="Times New Roman"/>
          <w:sz w:val="24"/>
          <w:szCs w:val="24"/>
        </w:rPr>
        <w:t>GUERRERO</w:t>
      </w:r>
    </w:p>
    <w:p w14:paraId="2C00686D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DB1E5F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48A3BFFC" w14:textId="558816B2" w:rsidR="00737DE3" w:rsidRDefault="00737DE3" w:rsidP="00DB1E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7DE3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37DE3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3B2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1E5F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831F6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WSESING25</dc:creator>
  <cp:lastModifiedBy>Wilmer jair Espinosa silva</cp:lastModifiedBy>
  <cp:revision>3</cp:revision>
  <cp:lastPrinted>2023-01-16T15:27:00Z</cp:lastPrinted>
  <dcterms:created xsi:type="dcterms:W3CDTF">2023-03-01T16:50:00Z</dcterms:created>
  <dcterms:modified xsi:type="dcterms:W3CDTF">2023-03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